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51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758"/>
        <w:gridCol w:w="792"/>
      </w:tblGrid>
      <w:tr w:rsidR="00FE655D" w:rsidRPr="00AB2ECB" w:rsidTr="00B95EB0">
        <w:trPr>
          <w:trHeight w:val="990"/>
        </w:trPr>
        <w:tc>
          <w:tcPr>
            <w:tcW w:w="7758" w:type="dxa"/>
          </w:tcPr>
          <w:p w:rsidR="009F0D8D" w:rsidRPr="00AB2ECB" w:rsidRDefault="009F0D8D" w:rsidP="00237933">
            <w:pPr>
              <w:ind w:right="-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DAFTAR ISI</w:t>
            </w:r>
          </w:p>
          <w:p w:rsidR="00005FFE" w:rsidRPr="00AB2ECB" w:rsidRDefault="00005FFE" w:rsidP="00237933">
            <w:pPr>
              <w:spacing w:line="360" w:lineRule="auto"/>
              <w:ind w:right="-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B951D3" w:rsidRPr="00AB2ECB" w:rsidRDefault="009F0D8D" w:rsidP="00237933">
            <w:pPr>
              <w:ind w:right="-11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HALAMAN</w:t>
            </w:r>
            <w:r w:rsidR="00B951D3"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 xml:space="preserve"> JUDUL ......................................................</w:t>
            </w:r>
            <w:r w:rsidR="00237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.</w:t>
            </w:r>
            <w:r w:rsidR="00B951D3"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..................</w:t>
            </w:r>
          </w:p>
          <w:p w:rsidR="000F2F37" w:rsidRPr="00AB2ECB" w:rsidRDefault="000F2F37" w:rsidP="00237933">
            <w:pPr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HALAMAN PERNYATAAN SKRIPSI..........................</w:t>
            </w:r>
            <w:r w:rsidR="00237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</w:t>
            </w: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................</w:t>
            </w:r>
          </w:p>
          <w:p w:rsidR="00B951D3" w:rsidRPr="00AB2ECB" w:rsidRDefault="00B951D3" w:rsidP="00237933">
            <w:pPr>
              <w:ind w:right="-11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HALAMAN PE</w:t>
            </w:r>
            <w:r w:rsidR="00402529"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RSETUJUAN</w:t>
            </w: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 xml:space="preserve"> PEMBIMBING...............</w:t>
            </w:r>
            <w:r w:rsidR="00237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</w:t>
            </w:r>
            <w:r w:rsidR="00402529"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...............</w:t>
            </w:r>
          </w:p>
          <w:p w:rsidR="00B951D3" w:rsidRDefault="00B951D3" w:rsidP="00237933">
            <w:pPr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KATA PENGANTAR..........................................................</w:t>
            </w:r>
            <w:r w:rsidR="00237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</w:t>
            </w: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.............</w:t>
            </w:r>
          </w:p>
          <w:p w:rsidR="000403DA" w:rsidRPr="000403DA" w:rsidRDefault="000403DA" w:rsidP="00237933">
            <w:pPr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ABSTRAK...............................................................................</w:t>
            </w:r>
            <w:r w:rsidR="00237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</w:t>
            </w: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...........</w:t>
            </w:r>
          </w:p>
          <w:p w:rsidR="00B951D3" w:rsidRPr="00AB2ECB" w:rsidRDefault="00B951D3" w:rsidP="00237933">
            <w:pPr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DAFTAR ISI..............................................................................</w:t>
            </w:r>
            <w:r w:rsidR="002379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</w:t>
            </w: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........</w:t>
            </w:r>
          </w:p>
          <w:p w:rsidR="00FD5F17" w:rsidRPr="00AB2ECB" w:rsidRDefault="00FD5F17" w:rsidP="00FD5F17">
            <w:pPr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DAFTAR TABEL................................................................................................</w:t>
            </w:r>
          </w:p>
          <w:p w:rsidR="00B951D3" w:rsidRPr="00AB2ECB" w:rsidRDefault="00B951D3" w:rsidP="00357C9C">
            <w:pPr>
              <w:spacing w:line="360" w:lineRule="auto"/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92" w:type="dxa"/>
          </w:tcPr>
          <w:p w:rsidR="00653796" w:rsidRPr="00AB2ECB" w:rsidRDefault="00653796" w:rsidP="00B95EB0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005FFE" w:rsidRDefault="00005FFE" w:rsidP="00B95EB0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61D4B" w:rsidRPr="00261D4B" w:rsidRDefault="00261D4B" w:rsidP="00B95EB0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24"/>
                <w:lang w:val="id-ID"/>
              </w:rPr>
            </w:pPr>
          </w:p>
          <w:p w:rsidR="00FE655D" w:rsidRPr="00AB2ECB" w:rsidRDefault="00653796" w:rsidP="00B95EB0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</w:p>
          <w:p w:rsidR="00FE655D" w:rsidRPr="00AB2ECB" w:rsidRDefault="00FE655D" w:rsidP="00B95EB0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ii</w:t>
            </w:r>
          </w:p>
          <w:p w:rsidR="00FE655D" w:rsidRPr="00AB2ECB" w:rsidRDefault="00FE655D" w:rsidP="00B95EB0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iii</w:t>
            </w:r>
          </w:p>
          <w:p w:rsidR="00FE655D" w:rsidRPr="00AB2ECB" w:rsidRDefault="006676B0" w:rsidP="00B95EB0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</w:t>
            </w:r>
          </w:p>
          <w:p w:rsidR="009E3645" w:rsidRPr="00AB2ECB" w:rsidRDefault="00812EE7" w:rsidP="00B95EB0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</w:t>
            </w:r>
            <w:r w:rsidR="00DF6E1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i</w:t>
            </w:r>
            <w:r w:rsidR="007C1EEE" w:rsidRPr="00AB2E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</w:p>
          <w:p w:rsidR="00277B65" w:rsidRPr="00AB2ECB" w:rsidRDefault="00350897" w:rsidP="00B95EB0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vi</w:t>
            </w:r>
            <w:r w:rsidR="00C059A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i</w:t>
            </w:r>
          </w:p>
          <w:p w:rsidR="00A512DA" w:rsidRDefault="00C059A8" w:rsidP="00B95EB0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x</w:t>
            </w:r>
          </w:p>
          <w:p w:rsidR="00FD147E" w:rsidRPr="00AB2ECB" w:rsidRDefault="00FD147E" w:rsidP="00357C9C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E655D" w:rsidRPr="00AB2ECB" w:rsidTr="00B95EB0">
        <w:trPr>
          <w:trHeight w:val="1665"/>
        </w:trPr>
        <w:tc>
          <w:tcPr>
            <w:tcW w:w="7758" w:type="dxa"/>
          </w:tcPr>
          <w:p w:rsidR="00FE655D" w:rsidRPr="00AB2ECB" w:rsidRDefault="00FE655D" w:rsidP="00237933">
            <w:pPr>
              <w:pStyle w:val="FootnoteText"/>
              <w:ind w:left="900" w:right="-113" w:hanging="9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BAB I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NDAHULUAN</w:t>
            </w:r>
            <w:r w:rsidR="008E304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. </w:t>
            </w:r>
          </w:p>
          <w:p w:rsidR="009F7C31" w:rsidRPr="00AB2ECB" w:rsidRDefault="009F7C31" w:rsidP="00237933">
            <w:pPr>
              <w:pStyle w:val="ListParagraph"/>
              <w:numPr>
                <w:ilvl w:val="0"/>
                <w:numId w:val="17"/>
              </w:numPr>
              <w:ind w:left="1134" w:right="-113" w:hanging="283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tar Belakang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Masalah..................................................</w:t>
            </w:r>
            <w:r w:rsidR="0023793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................. </w:t>
            </w:r>
          </w:p>
          <w:p w:rsidR="009F7C31" w:rsidRPr="00AB2ECB" w:rsidRDefault="009F7C31" w:rsidP="0023793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34" w:right="-113" w:hanging="28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Fokus Penelitian </w:t>
            </w:r>
            <w:r w:rsidRPr="00AB2E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</w:t>
            </w:r>
            <w:r w:rsidR="002379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</w:t>
            </w:r>
            <w:r w:rsidRPr="00AB2E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......</w:t>
            </w:r>
          </w:p>
          <w:p w:rsidR="009F7C31" w:rsidRPr="00AB2ECB" w:rsidRDefault="009F7C31" w:rsidP="0023793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34" w:right="-113" w:hanging="28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umusan Masalah</w:t>
            </w:r>
            <w:r w:rsidRPr="00AB2E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</w:t>
            </w:r>
            <w:r w:rsidR="002379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</w:t>
            </w:r>
            <w:r w:rsidRPr="00AB2E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....</w:t>
            </w:r>
          </w:p>
          <w:p w:rsidR="009F7C31" w:rsidRPr="00AB2ECB" w:rsidRDefault="009F7C31" w:rsidP="00237933">
            <w:pPr>
              <w:pStyle w:val="ListParagraph"/>
              <w:numPr>
                <w:ilvl w:val="0"/>
                <w:numId w:val="17"/>
              </w:numPr>
              <w:ind w:left="1134" w:right="-113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enisi Operasional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</w:t>
            </w:r>
            <w:r w:rsidR="0023793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</w:t>
            </w:r>
          </w:p>
          <w:p w:rsidR="002E0619" w:rsidRPr="00857E88" w:rsidRDefault="009F7C31" w:rsidP="00237933">
            <w:pPr>
              <w:pStyle w:val="ListParagraph"/>
              <w:numPr>
                <w:ilvl w:val="0"/>
                <w:numId w:val="17"/>
              </w:numPr>
              <w:ind w:left="1134" w:right="-113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juan dan Kegunaan Penelitian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</w:t>
            </w:r>
            <w:r w:rsidR="0023793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</w:t>
            </w:r>
          </w:p>
          <w:p w:rsidR="00857E88" w:rsidRPr="00857E88" w:rsidRDefault="00857E88" w:rsidP="00237933">
            <w:pPr>
              <w:pStyle w:val="ListParagraph"/>
              <w:spacing w:line="360" w:lineRule="auto"/>
              <w:ind w:left="1134"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D07E9A" w:rsidRDefault="00D07E9A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E655D" w:rsidRPr="00AB2ECB" w:rsidRDefault="001E7D96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  <w:p w:rsidR="001E7D96" w:rsidRDefault="00554DAE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  <w:p w:rsidR="00846982" w:rsidRDefault="00554DAE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  <w:p w:rsidR="00846982" w:rsidRDefault="00554DAE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  <w:p w:rsidR="00846982" w:rsidRPr="00AB2ECB" w:rsidRDefault="00554DAE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</w:tr>
      <w:tr w:rsidR="00D40FF3" w:rsidRPr="00AB2ECB" w:rsidTr="00AB72D8">
        <w:trPr>
          <w:trHeight w:val="1077"/>
        </w:trPr>
        <w:tc>
          <w:tcPr>
            <w:tcW w:w="7758" w:type="dxa"/>
          </w:tcPr>
          <w:p w:rsidR="00AB72D8" w:rsidRDefault="00D40FF3" w:rsidP="006C331E">
            <w:pPr>
              <w:pStyle w:val="FootnoteText"/>
              <w:spacing w:line="276" w:lineRule="auto"/>
              <w:ind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B II  KAJIAN</w:t>
            </w:r>
            <w:r w:rsidR="00364BAF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USTAKA</w:t>
            </w:r>
            <w:r w:rsidR="00052BDF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. </w:t>
            </w:r>
          </w:p>
          <w:p w:rsidR="006C331E" w:rsidRPr="006C331E" w:rsidRDefault="006C331E" w:rsidP="006C331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134" w:right="-113" w:hanging="283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 xml:space="preserve">Hakikat </w:t>
            </w:r>
            <w:r w:rsidR="00A13F46" w:rsidRPr="00A13F46">
              <w:rPr>
                <w:rFonts w:asciiTheme="majorBidi" w:hAnsiTheme="majorBidi" w:cstheme="majorBidi"/>
                <w:bCs/>
                <w:sz w:val="24"/>
                <w:szCs w:val="24"/>
              </w:rPr>
              <w:t>Pendidikan Agama Islam</w:t>
            </w:r>
            <w:r w:rsidR="00A13F46"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..................................................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....</w:t>
            </w:r>
          </w:p>
          <w:p w:rsidR="00A13F46" w:rsidRPr="006C331E" w:rsidRDefault="006C331E" w:rsidP="006C331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418" w:right="-113" w:hanging="284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Pengertian Pendidikan Agama Islam.................................................</w:t>
            </w:r>
            <w:r w:rsidR="00EC4EA4">
              <w:rPr>
                <w:rFonts w:asciiTheme="majorBidi" w:hAnsiTheme="majorBidi" w:cstheme="majorBidi"/>
                <w:bCs/>
                <w:lang w:val="id-ID"/>
              </w:rPr>
              <w:t>....</w:t>
            </w:r>
            <w:r>
              <w:rPr>
                <w:rFonts w:asciiTheme="majorBidi" w:hAnsiTheme="majorBidi" w:cstheme="majorBidi"/>
                <w:bCs/>
                <w:lang w:val="id-ID"/>
              </w:rPr>
              <w:t>.</w:t>
            </w:r>
          </w:p>
          <w:p w:rsidR="006C331E" w:rsidRPr="006C331E" w:rsidRDefault="006C331E" w:rsidP="006C331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418" w:right="-113" w:hanging="284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Landasan  Pendidikan Agama Islam...............................................</w:t>
            </w:r>
            <w:r w:rsidR="00EC4EA4">
              <w:rPr>
                <w:rFonts w:asciiTheme="majorBidi" w:hAnsiTheme="majorBidi" w:cstheme="majorBidi"/>
                <w:bCs/>
                <w:lang w:val="id-ID"/>
              </w:rPr>
              <w:t>.......</w:t>
            </w:r>
            <w:r>
              <w:rPr>
                <w:rFonts w:asciiTheme="majorBidi" w:hAnsiTheme="majorBidi" w:cstheme="majorBidi"/>
                <w:bCs/>
                <w:lang w:val="id-ID"/>
              </w:rPr>
              <w:t>.</w:t>
            </w:r>
          </w:p>
          <w:p w:rsidR="006C331E" w:rsidRPr="006C331E" w:rsidRDefault="006C331E" w:rsidP="006C331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418" w:right="-113" w:hanging="284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Tujuan Pendidikan Agama Islam....................................................</w:t>
            </w:r>
            <w:r w:rsidR="00EC4EA4">
              <w:rPr>
                <w:rFonts w:asciiTheme="majorBidi" w:hAnsiTheme="majorBidi" w:cstheme="majorBidi"/>
                <w:bCs/>
                <w:lang w:val="id-ID"/>
              </w:rPr>
              <w:t>........</w:t>
            </w:r>
          </w:p>
          <w:p w:rsidR="006C331E" w:rsidRPr="006C331E" w:rsidRDefault="006C331E" w:rsidP="006C331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1418" w:right="-113" w:hanging="284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Pola Pendidikan Agama Islam........................................................</w:t>
            </w:r>
            <w:r w:rsidR="00EC4EA4">
              <w:rPr>
                <w:rFonts w:asciiTheme="majorBidi" w:hAnsiTheme="majorBidi" w:cstheme="majorBidi"/>
                <w:bCs/>
                <w:lang w:val="id-ID"/>
              </w:rPr>
              <w:t>........</w:t>
            </w:r>
          </w:p>
          <w:p w:rsidR="00A13F46" w:rsidRPr="006C331E" w:rsidRDefault="006C331E" w:rsidP="006C331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134" w:right="-113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Hakikat</w:t>
            </w:r>
            <w:r w:rsidR="00A13F46" w:rsidRPr="006C331E">
              <w:rPr>
                <w:rFonts w:asciiTheme="majorBidi" w:hAnsiTheme="majorBidi" w:cstheme="majorBidi"/>
                <w:bCs/>
              </w:rPr>
              <w:t xml:space="preserve"> Tokoh Agama.</w:t>
            </w:r>
            <w:r w:rsidR="00A13F46" w:rsidRPr="006C331E">
              <w:rPr>
                <w:rFonts w:asciiTheme="majorBidi" w:hAnsiTheme="majorBidi" w:cstheme="majorBidi"/>
                <w:bCs/>
                <w:lang w:val="id-ID"/>
              </w:rPr>
              <w:t>.................................................................</w:t>
            </w:r>
            <w:r>
              <w:rPr>
                <w:rFonts w:asciiTheme="majorBidi" w:hAnsiTheme="majorBidi" w:cstheme="majorBidi"/>
                <w:bCs/>
                <w:lang w:val="id-ID"/>
              </w:rPr>
              <w:t>......</w:t>
            </w:r>
            <w:r w:rsidR="00EC4EA4">
              <w:rPr>
                <w:rFonts w:asciiTheme="majorBidi" w:hAnsiTheme="majorBidi" w:cstheme="majorBidi"/>
                <w:bCs/>
                <w:lang w:val="id-ID"/>
              </w:rPr>
              <w:t>.........</w:t>
            </w:r>
          </w:p>
          <w:p w:rsidR="006C331E" w:rsidRPr="006C331E" w:rsidRDefault="006C331E" w:rsidP="006C331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418" w:right="-113" w:hanging="284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Konsep.............................................................................................</w:t>
            </w:r>
            <w:r w:rsidR="00EC4EA4">
              <w:rPr>
                <w:rFonts w:asciiTheme="majorBidi" w:hAnsiTheme="majorBidi" w:cstheme="majorBidi"/>
                <w:bCs/>
                <w:lang w:val="id-ID"/>
              </w:rPr>
              <w:t>........</w:t>
            </w:r>
          </w:p>
          <w:p w:rsidR="006C331E" w:rsidRPr="006C331E" w:rsidRDefault="006C331E" w:rsidP="006C331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418" w:right="-113" w:hanging="284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Tanggung Jawab Tokoh Agama Islam............................................</w:t>
            </w:r>
            <w:r w:rsidR="00EC4EA4">
              <w:rPr>
                <w:rFonts w:asciiTheme="majorBidi" w:hAnsiTheme="majorBidi" w:cstheme="majorBidi"/>
                <w:bCs/>
                <w:lang w:val="id-ID"/>
              </w:rPr>
              <w:t>.......</w:t>
            </w:r>
            <w:r>
              <w:rPr>
                <w:rFonts w:asciiTheme="majorBidi" w:hAnsiTheme="majorBidi" w:cstheme="majorBidi"/>
                <w:bCs/>
                <w:lang w:val="id-ID"/>
              </w:rPr>
              <w:t>.</w:t>
            </w:r>
          </w:p>
          <w:p w:rsidR="006C331E" w:rsidRPr="006C331E" w:rsidRDefault="006C331E" w:rsidP="006C331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1418" w:right="-113" w:hanging="284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Fungsi Tokoh Agama......................................................................</w:t>
            </w:r>
            <w:r w:rsidR="00EC4EA4">
              <w:rPr>
                <w:rFonts w:asciiTheme="majorBidi" w:hAnsiTheme="majorBidi" w:cstheme="majorBidi"/>
                <w:bCs/>
                <w:lang w:val="id-ID"/>
              </w:rPr>
              <w:t>........</w:t>
            </w:r>
          </w:p>
          <w:p w:rsidR="00A13F46" w:rsidRPr="00A13F46" w:rsidRDefault="006C331E" w:rsidP="006C331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134" w:right="-113" w:hanging="28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erilaku Beragam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 Masyarakat Transmigrasi</w:t>
            </w:r>
            <w:r w:rsidR="00A13F46" w:rsidRPr="00A13F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13F4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................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</w:t>
            </w:r>
          </w:p>
          <w:p w:rsidR="00A13F46" w:rsidRDefault="006C331E" w:rsidP="006C331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418" w:right="-113" w:hanging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Prilaku Beragama...........................................................................</w:t>
            </w:r>
          </w:p>
          <w:p w:rsidR="006C331E" w:rsidRPr="006C331E" w:rsidRDefault="006C331E" w:rsidP="006C331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418" w:right="-113" w:hanging="28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Masyarakat Transmigrasi...............................................................</w:t>
            </w:r>
          </w:p>
        </w:tc>
        <w:tc>
          <w:tcPr>
            <w:tcW w:w="792" w:type="dxa"/>
          </w:tcPr>
          <w:p w:rsidR="006C331E" w:rsidRDefault="006C331E" w:rsidP="006C331E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C331E" w:rsidRDefault="006C331E" w:rsidP="006C331E">
            <w:pPr>
              <w:pStyle w:val="FootnoteText"/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      8</w:t>
            </w:r>
          </w:p>
          <w:p w:rsidR="006C331E" w:rsidRDefault="006C331E" w:rsidP="006C331E">
            <w:pPr>
              <w:pStyle w:val="FootnoteText"/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      </w:t>
            </w:r>
            <w:r w:rsidR="00B5409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  <w:p w:rsidR="006C331E" w:rsidRDefault="006C331E" w:rsidP="006C331E">
            <w:pPr>
              <w:pStyle w:val="FootnoteText"/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      9</w:t>
            </w:r>
          </w:p>
          <w:p w:rsidR="006C331E" w:rsidRDefault="006C331E" w:rsidP="006C331E">
            <w:pPr>
              <w:pStyle w:val="FootnoteText"/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    11</w:t>
            </w:r>
          </w:p>
          <w:p w:rsidR="006C331E" w:rsidRDefault="006C331E" w:rsidP="006C331E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    12   </w:t>
            </w:r>
          </w:p>
          <w:p w:rsidR="006C331E" w:rsidRDefault="006C331E" w:rsidP="006C331E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    13</w:t>
            </w:r>
          </w:p>
          <w:p w:rsidR="006C331E" w:rsidRDefault="006C331E" w:rsidP="006C331E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  <w:p w:rsidR="006C331E" w:rsidRDefault="006C331E" w:rsidP="006C331E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6</w:t>
            </w:r>
          </w:p>
          <w:p w:rsidR="006C331E" w:rsidRDefault="00EC4EA4" w:rsidP="006C331E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7</w:t>
            </w:r>
          </w:p>
          <w:p w:rsidR="006C331E" w:rsidRDefault="00EC4EA4" w:rsidP="006C331E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1</w:t>
            </w:r>
          </w:p>
          <w:p w:rsidR="006C331E" w:rsidRDefault="00EC4EA4" w:rsidP="006C331E">
            <w:pPr>
              <w:pStyle w:val="FootnoteText"/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1</w:t>
            </w:r>
          </w:p>
          <w:p w:rsidR="006C331E" w:rsidRDefault="00EC4EA4" w:rsidP="006C331E">
            <w:pPr>
              <w:pStyle w:val="FootnoteText"/>
              <w:spacing w:line="276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4</w:t>
            </w:r>
          </w:p>
          <w:p w:rsidR="00B54092" w:rsidRPr="00AB2ECB" w:rsidRDefault="00B54092" w:rsidP="006C331E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C76D01" w:rsidRPr="00AB2ECB" w:rsidTr="00B95EB0">
        <w:trPr>
          <w:trHeight w:val="510"/>
        </w:trPr>
        <w:tc>
          <w:tcPr>
            <w:tcW w:w="7758" w:type="dxa"/>
          </w:tcPr>
          <w:p w:rsidR="00C76D01" w:rsidRPr="00E7406B" w:rsidRDefault="00C76D01" w:rsidP="001B524D">
            <w:pPr>
              <w:pStyle w:val="FootnoteText"/>
              <w:ind w:right="-17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B III METODE PENELITIAN</w:t>
            </w:r>
            <w:r w:rsidR="00E7406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. </w:t>
            </w:r>
          </w:p>
          <w:p w:rsidR="00B847EB" w:rsidRPr="00AB2ECB" w:rsidRDefault="00315FE7" w:rsidP="001B524D">
            <w:pPr>
              <w:pStyle w:val="ListParagraph"/>
              <w:numPr>
                <w:ilvl w:val="0"/>
                <w:numId w:val="23"/>
              </w:numPr>
              <w:ind w:left="1134" w:right="-17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nis</w:t>
            </w:r>
            <w:r w:rsidR="0026231D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B847EB"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elitian</w:t>
            </w:r>
            <w:r w:rsidR="00F71374"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  <w:r w:rsidR="00F71374"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</w:t>
            </w:r>
            <w:r w:rsidR="0026231D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</w:t>
            </w:r>
          </w:p>
          <w:p w:rsidR="00B847EB" w:rsidRPr="00AB2ECB" w:rsidRDefault="00B847EB" w:rsidP="001B524D">
            <w:pPr>
              <w:pStyle w:val="ListParagraph"/>
              <w:numPr>
                <w:ilvl w:val="0"/>
                <w:numId w:val="23"/>
              </w:numPr>
              <w:ind w:left="1134" w:right="-17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mpat dan Waktu Penelitian</w:t>
            </w:r>
            <w:r w:rsidR="00F71374"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</w:t>
            </w:r>
            <w:r w:rsidR="0023793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</w:t>
            </w:r>
            <w:r w:rsidR="00F71374"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</w:t>
            </w:r>
          </w:p>
          <w:p w:rsidR="00B847EB" w:rsidRPr="00AB2ECB" w:rsidRDefault="00B847EB" w:rsidP="001B524D">
            <w:pPr>
              <w:pStyle w:val="ListParagraph"/>
              <w:numPr>
                <w:ilvl w:val="0"/>
                <w:numId w:val="23"/>
              </w:numPr>
              <w:ind w:left="1134" w:right="-17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ber Data</w:t>
            </w:r>
            <w:r w:rsidR="00F71374"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</w:t>
            </w:r>
            <w:r w:rsidR="0023793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</w:t>
            </w:r>
            <w:r w:rsidR="00F71374"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</w:t>
            </w:r>
          </w:p>
          <w:p w:rsidR="00B847EB" w:rsidRPr="00AB2ECB" w:rsidRDefault="00B847EB" w:rsidP="001B524D">
            <w:pPr>
              <w:pStyle w:val="ListParagraph"/>
              <w:numPr>
                <w:ilvl w:val="0"/>
                <w:numId w:val="23"/>
              </w:numPr>
              <w:ind w:left="1134" w:right="-17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e Pengumpulan Data</w:t>
            </w:r>
            <w:r w:rsidR="00F71374"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</w:t>
            </w:r>
            <w:r w:rsidR="0023793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</w:t>
            </w:r>
            <w:r w:rsidR="00F71374"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</w:t>
            </w:r>
          </w:p>
          <w:p w:rsidR="00B847EB" w:rsidRPr="00AB2ECB" w:rsidRDefault="00B847EB" w:rsidP="001B524D">
            <w:pPr>
              <w:pStyle w:val="ListParagraph"/>
              <w:numPr>
                <w:ilvl w:val="0"/>
                <w:numId w:val="23"/>
              </w:numPr>
              <w:ind w:left="1134" w:right="-17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Instrumen Penelitian  </w:t>
            </w:r>
            <w:r w:rsidR="00F71374"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</w:t>
            </w:r>
            <w:r w:rsidR="0023793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</w:t>
            </w:r>
            <w:r w:rsidR="00F71374"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</w:t>
            </w:r>
          </w:p>
          <w:p w:rsidR="00B847EB" w:rsidRPr="00AB2ECB" w:rsidRDefault="00B847EB" w:rsidP="001B524D">
            <w:pPr>
              <w:pStyle w:val="ListParagraph"/>
              <w:numPr>
                <w:ilvl w:val="0"/>
                <w:numId w:val="23"/>
              </w:numPr>
              <w:ind w:left="1134" w:right="-170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knik Analisis Data</w:t>
            </w:r>
            <w:r w:rsidR="00F71374"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</w:t>
            </w:r>
            <w:r w:rsidR="00237933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</w:t>
            </w:r>
            <w:r w:rsidR="00F71374"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</w:t>
            </w:r>
          </w:p>
          <w:p w:rsidR="00C701CB" w:rsidRPr="001B524D" w:rsidRDefault="00B847EB" w:rsidP="001B524D">
            <w:pPr>
              <w:pStyle w:val="ListParagraph"/>
              <w:numPr>
                <w:ilvl w:val="0"/>
                <w:numId w:val="23"/>
              </w:numPr>
              <w:ind w:left="1134" w:right="-170" w:hanging="28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engecekan KeabsahanData</w:t>
            </w:r>
            <w:r w:rsidR="00F71374" w:rsidRPr="00AB2E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.....................................</w:t>
            </w:r>
            <w:r w:rsidR="0023793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</w:t>
            </w:r>
            <w:r w:rsidR="00F71374" w:rsidRPr="00AB2E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..</w:t>
            </w:r>
            <w:r w:rsidR="00C701C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</w:t>
            </w:r>
          </w:p>
          <w:p w:rsidR="001B524D" w:rsidRPr="001B524D" w:rsidRDefault="001B524D" w:rsidP="00526C58">
            <w:pPr>
              <w:pStyle w:val="ListParagraph"/>
              <w:spacing w:line="360" w:lineRule="auto"/>
              <w:ind w:left="1134" w:right="-17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27637E" w:rsidRDefault="0027637E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93D2A" w:rsidRDefault="00EC4EA4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6</w:t>
            </w:r>
          </w:p>
          <w:p w:rsidR="001E4AF6" w:rsidRDefault="00EC4EA4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7</w:t>
            </w:r>
          </w:p>
          <w:p w:rsidR="001E4AF6" w:rsidRDefault="00EC4EA4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7</w:t>
            </w:r>
          </w:p>
          <w:p w:rsidR="001E4AF6" w:rsidRDefault="00EC4EA4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7</w:t>
            </w:r>
          </w:p>
          <w:p w:rsidR="001E4AF6" w:rsidRDefault="00EC4EA4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8</w:t>
            </w:r>
          </w:p>
          <w:p w:rsidR="00691FED" w:rsidRDefault="00EC4EA4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8</w:t>
            </w:r>
          </w:p>
          <w:p w:rsidR="00071AE0" w:rsidRDefault="00EC4EA4" w:rsidP="001B524D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9</w:t>
            </w:r>
          </w:p>
          <w:p w:rsidR="002269EE" w:rsidRDefault="002269EE" w:rsidP="001B524D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269EE" w:rsidRDefault="002269EE" w:rsidP="001B524D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269EE" w:rsidRPr="00AB2ECB" w:rsidRDefault="002269EE" w:rsidP="001B524D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D40FF3" w:rsidRPr="00AB2ECB" w:rsidTr="00F73598">
        <w:trPr>
          <w:trHeight w:val="80"/>
        </w:trPr>
        <w:tc>
          <w:tcPr>
            <w:tcW w:w="7758" w:type="dxa"/>
          </w:tcPr>
          <w:p w:rsidR="00D40FF3" w:rsidRPr="006E0495" w:rsidRDefault="00D40FF3" w:rsidP="006E0495">
            <w:pPr>
              <w:pStyle w:val="FootnoteText"/>
              <w:ind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E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BAB I</w:t>
            </w:r>
            <w:r w:rsidR="00A24D0B" w:rsidRPr="006E049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V</w:t>
            </w:r>
            <w:r w:rsidRPr="006E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06ACD" w:rsidRPr="006E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MBAHASAN  DAN HASIL </w:t>
            </w:r>
            <w:r w:rsidR="00B06ACD" w:rsidRPr="006E049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NELITIAN</w:t>
            </w:r>
            <w:r w:rsidR="005455B6" w:rsidRPr="006E049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. </w:t>
            </w:r>
          </w:p>
          <w:p w:rsidR="006E0495" w:rsidRPr="006E0495" w:rsidRDefault="006E0495" w:rsidP="006E0495">
            <w:pPr>
              <w:pStyle w:val="ListParagraph"/>
              <w:numPr>
                <w:ilvl w:val="0"/>
                <w:numId w:val="36"/>
              </w:numPr>
              <w:ind w:left="1134" w:right="-11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il Lokasi Penelitian</w:t>
            </w:r>
            <w:r w:rsidRPr="006E049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  <w:r w:rsidR="00090E5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.....</w:t>
            </w:r>
          </w:p>
          <w:p w:rsidR="006E0495" w:rsidRPr="006E0495" w:rsidRDefault="006E0495" w:rsidP="006E0495">
            <w:pPr>
              <w:pStyle w:val="ListParagraph"/>
              <w:numPr>
                <w:ilvl w:val="0"/>
                <w:numId w:val="36"/>
              </w:numPr>
              <w:ind w:left="1134" w:right="-113" w:hanging="28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E04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Deskripsi Data Pola</w:t>
            </w:r>
            <w:r w:rsidRPr="006E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ndidikan </w:t>
            </w:r>
            <w:r w:rsidR="00EC4EA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Agama Islam </w:t>
            </w:r>
            <w:r w:rsidRPr="006E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koh </w:t>
            </w:r>
            <w:r w:rsidRPr="006E049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Agama</w:t>
            </w:r>
            <w:r w:rsidR="00817F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syarakat Transmigrasi </w:t>
            </w:r>
            <w:r w:rsidR="00817FC6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</w:t>
            </w:r>
            <w:r w:rsidRPr="006E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esa Labulu-Bulu Kecamatan Parigi Kabupaten Muna</w:t>
            </w:r>
            <w:r w:rsidRPr="006E049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. </w:t>
            </w:r>
            <w:r w:rsidR="00090E5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..............</w:t>
            </w:r>
            <w:r w:rsidR="00EC4EA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6E0495" w:rsidRPr="006E0495" w:rsidRDefault="006E0495" w:rsidP="006E0495">
            <w:pPr>
              <w:pStyle w:val="ListParagraph"/>
              <w:numPr>
                <w:ilvl w:val="0"/>
                <w:numId w:val="36"/>
              </w:numPr>
              <w:ind w:left="1134" w:right="-113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6E049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Deskripsi </w:t>
            </w:r>
            <w:r w:rsidRPr="006E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ilaku Beragama Masyarakat Desa Labulu-Bulu Kecamatan Parigi Kabupaten Muna.</w:t>
            </w:r>
            <w:r w:rsidR="00090E5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</w:t>
            </w:r>
          </w:p>
          <w:p w:rsidR="006E0495" w:rsidRPr="006E0495" w:rsidRDefault="006E0495" w:rsidP="006E0495">
            <w:pPr>
              <w:pStyle w:val="ListParagraph"/>
              <w:numPr>
                <w:ilvl w:val="0"/>
                <w:numId w:val="36"/>
              </w:numPr>
              <w:ind w:left="1134" w:right="-113" w:hanging="28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</w:pPr>
            <w:r w:rsidRPr="006E04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embahasan</w:t>
            </w:r>
            <w:r w:rsidRPr="006E04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6E04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asil Penelitian</w:t>
            </w:r>
            <w:r w:rsidRPr="006E04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</w:t>
            </w:r>
            <w:r w:rsidR="00090E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</w:t>
            </w:r>
          </w:p>
          <w:p w:rsidR="00B07D30" w:rsidRPr="006E0495" w:rsidRDefault="00B07D30" w:rsidP="006E0495">
            <w:pPr>
              <w:ind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92" w:type="dxa"/>
          </w:tcPr>
          <w:p w:rsidR="00817D91" w:rsidRDefault="00817D91" w:rsidP="00F73598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03C6" w:rsidRDefault="00EC4EA4" w:rsidP="00F73598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2</w:t>
            </w:r>
          </w:p>
          <w:p w:rsidR="00743A97" w:rsidRDefault="00743A97" w:rsidP="00F73598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43A97" w:rsidRDefault="00743A97" w:rsidP="00F73598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A03C6" w:rsidRDefault="00EC4EA4" w:rsidP="00F73598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2</w:t>
            </w:r>
          </w:p>
          <w:p w:rsidR="00743A97" w:rsidRDefault="00743A97" w:rsidP="00F73598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34133" w:rsidRDefault="00EC4EA4" w:rsidP="00F73598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51</w:t>
            </w:r>
          </w:p>
          <w:p w:rsidR="00634133" w:rsidRDefault="00EC4EA4" w:rsidP="00F73598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68</w:t>
            </w:r>
          </w:p>
          <w:p w:rsidR="00EA03C6" w:rsidRPr="00AB2ECB" w:rsidRDefault="00EA03C6" w:rsidP="00F73598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F91453" w:rsidRPr="00AB2ECB" w:rsidTr="00B95EB0">
        <w:trPr>
          <w:trHeight w:val="772"/>
        </w:trPr>
        <w:tc>
          <w:tcPr>
            <w:tcW w:w="7758" w:type="dxa"/>
          </w:tcPr>
          <w:p w:rsidR="00F91453" w:rsidRPr="00AB2ECB" w:rsidRDefault="00833D90" w:rsidP="00237933">
            <w:pPr>
              <w:pStyle w:val="FootnoteText"/>
              <w:ind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AB 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V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NUTUP</w:t>
            </w:r>
            <w:r w:rsidR="00581B5F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. </w:t>
            </w:r>
          </w:p>
          <w:p w:rsidR="005D0100" w:rsidRPr="00AB2ECB" w:rsidRDefault="005D0100" w:rsidP="00237933">
            <w:pPr>
              <w:numPr>
                <w:ilvl w:val="0"/>
                <w:numId w:val="26"/>
              </w:numPr>
              <w:tabs>
                <w:tab w:val="clear" w:pos="720"/>
              </w:tabs>
              <w:ind w:left="1276" w:right="-113" w:hanging="29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impulan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.....</w:t>
            </w:r>
            <w:r w:rsidR="00B96D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</w:t>
            </w:r>
          </w:p>
          <w:p w:rsidR="00F91453" w:rsidRPr="00317258" w:rsidRDefault="005D0100" w:rsidP="00237933">
            <w:pPr>
              <w:numPr>
                <w:ilvl w:val="0"/>
                <w:numId w:val="26"/>
              </w:numPr>
              <w:tabs>
                <w:tab w:val="clear" w:pos="720"/>
              </w:tabs>
              <w:ind w:left="1276" w:right="-113" w:hanging="29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ran-Saran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.....</w:t>
            </w:r>
            <w:r w:rsidR="00B96D4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Pr="00AB2EC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</w:t>
            </w:r>
          </w:p>
          <w:p w:rsidR="00317258" w:rsidRPr="00317258" w:rsidRDefault="00317258" w:rsidP="00317258">
            <w:pPr>
              <w:spacing w:line="360" w:lineRule="auto"/>
              <w:ind w:left="1276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17258" w:rsidRPr="00AB2ECB" w:rsidRDefault="00317258" w:rsidP="00317258">
            <w:pPr>
              <w:ind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FTAR PUSTAKA............................................................................................</w:t>
            </w:r>
          </w:p>
          <w:p w:rsidR="005D0100" w:rsidRPr="00AB2ECB" w:rsidRDefault="005D0100" w:rsidP="00237933">
            <w:pPr>
              <w:spacing w:line="360" w:lineRule="auto"/>
              <w:ind w:left="1276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6B1CC2" w:rsidRDefault="006B1CC2" w:rsidP="0095028D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5028D" w:rsidRDefault="00EC4EA4" w:rsidP="0095028D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70</w:t>
            </w:r>
          </w:p>
          <w:p w:rsidR="006B1CC2" w:rsidRDefault="00EC4EA4" w:rsidP="0095028D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71</w:t>
            </w:r>
          </w:p>
          <w:p w:rsidR="006B1CC2" w:rsidRDefault="006B1CC2" w:rsidP="0095028D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6480A" w:rsidRPr="0095028D" w:rsidRDefault="00474E09" w:rsidP="00474E09">
            <w:pPr>
              <w:pStyle w:val="FootnoteText"/>
              <w:spacing w:before="240" w:after="24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    </w:t>
            </w:r>
            <w:r w:rsidR="0016480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7</w:t>
            </w:r>
            <w:r w:rsidR="00EC4EA4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</w:tr>
      <w:tr w:rsidR="005D0100" w:rsidRPr="00AB2ECB" w:rsidTr="00B95EB0">
        <w:trPr>
          <w:trHeight w:val="3750"/>
        </w:trPr>
        <w:tc>
          <w:tcPr>
            <w:tcW w:w="7758" w:type="dxa"/>
          </w:tcPr>
          <w:p w:rsidR="005D0100" w:rsidRPr="00AB2ECB" w:rsidRDefault="005D0100" w:rsidP="00B95EB0">
            <w:pPr>
              <w:pStyle w:val="FootnoteText"/>
              <w:spacing w:line="360" w:lineRule="auto"/>
              <w:ind w:left="9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5D0100" w:rsidRPr="00AB2ECB" w:rsidRDefault="005D0100" w:rsidP="00B95EB0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FE655D" w:rsidRPr="00AB2ECB" w:rsidRDefault="00FE655D" w:rsidP="00FE655D">
      <w:pPr>
        <w:rPr>
          <w:color w:val="000000" w:themeColor="text1"/>
        </w:rPr>
      </w:pPr>
    </w:p>
    <w:sectPr w:rsidR="00FE655D" w:rsidRPr="00AB2ECB" w:rsidSect="00A64B9B">
      <w:headerReference w:type="default" r:id="rId8"/>
      <w:footerReference w:type="default" r:id="rId9"/>
      <w:pgSz w:w="12240" w:h="15840" w:code="1"/>
      <w:pgMar w:top="1872" w:right="1728" w:bottom="1584" w:left="216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CB" w:rsidRDefault="00B25ACB" w:rsidP="00814946">
      <w:r>
        <w:separator/>
      </w:r>
    </w:p>
  </w:endnote>
  <w:endnote w:type="continuationSeparator" w:id="1">
    <w:p w:rsidR="00B25ACB" w:rsidRDefault="00B25ACB" w:rsidP="00814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9126"/>
      <w:docPartObj>
        <w:docPartGallery w:val="Page Numbers (Bottom of Page)"/>
        <w:docPartUnique/>
      </w:docPartObj>
    </w:sdtPr>
    <w:sdtContent>
      <w:p w:rsidR="0037066F" w:rsidRDefault="00B31776">
        <w:pPr>
          <w:pStyle w:val="Footer"/>
          <w:jc w:val="center"/>
        </w:pPr>
        <w:fldSimple w:instr=" PAGE   \* MERGEFORMAT ">
          <w:r w:rsidR="00E436F5">
            <w:rPr>
              <w:noProof/>
            </w:rPr>
            <w:t>viii</w:t>
          </w:r>
        </w:fldSimple>
      </w:p>
    </w:sdtContent>
  </w:sdt>
  <w:p w:rsidR="00641E15" w:rsidRPr="00814946" w:rsidRDefault="00E436F5">
    <w:pPr>
      <w:pStyle w:val="Footer"/>
      <w:rPr>
        <w:color w:val="404040" w:themeColor="text1" w:themeTint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CB" w:rsidRDefault="00B25ACB" w:rsidP="00814946">
      <w:r>
        <w:separator/>
      </w:r>
    </w:p>
  </w:footnote>
  <w:footnote w:type="continuationSeparator" w:id="1">
    <w:p w:rsidR="00B25ACB" w:rsidRDefault="00B25ACB" w:rsidP="00814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B5" w:rsidRDefault="00E436F5" w:rsidP="00C449B5">
    <w:pPr>
      <w:pStyle w:val="Header"/>
      <w:jc w:val="center"/>
    </w:pPr>
  </w:p>
  <w:p w:rsidR="00C449B5" w:rsidRDefault="00E436F5" w:rsidP="00C449B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E2D"/>
    <w:multiLevelType w:val="hybridMultilevel"/>
    <w:tmpl w:val="C1464594"/>
    <w:lvl w:ilvl="0" w:tplc="0421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6BC1"/>
    <w:multiLevelType w:val="hybridMultilevel"/>
    <w:tmpl w:val="B63A6CEA"/>
    <w:lvl w:ilvl="0" w:tplc="875EA7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A638D"/>
    <w:multiLevelType w:val="hybridMultilevel"/>
    <w:tmpl w:val="68D65392"/>
    <w:lvl w:ilvl="0" w:tplc="96D85AE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51871F1"/>
    <w:multiLevelType w:val="hybridMultilevel"/>
    <w:tmpl w:val="8B74686A"/>
    <w:lvl w:ilvl="0" w:tplc="7F6A8E5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1F4E61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04455"/>
    <w:multiLevelType w:val="hybridMultilevel"/>
    <w:tmpl w:val="E6002616"/>
    <w:lvl w:ilvl="0" w:tplc="9FE2227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</w:lvl>
    <w:lvl w:ilvl="1" w:tplc="01BCF9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EAB214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44CA3"/>
    <w:multiLevelType w:val="hybridMultilevel"/>
    <w:tmpl w:val="814CE5E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933"/>
    <w:multiLevelType w:val="hybridMultilevel"/>
    <w:tmpl w:val="A420CE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00FF4"/>
    <w:multiLevelType w:val="hybridMultilevel"/>
    <w:tmpl w:val="5C7C72D8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22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D869F6"/>
    <w:multiLevelType w:val="hybridMultilevel"/>
    <w:tmpl w:val="41F4B068"/>
    <w:lvl w:ilvl="0" w:tplc="17C2D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2E4085"/>
    <w:multiLevelType w:val="hybridMultilevel"/>
    <w:tmpl w:val="A57ADBF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95B"/>
    <w:multiLevelType w:val="hybridMultilevel"/>
    <w:tmpl w:val="ED323492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8AA54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70EE5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A0022"/>
    <w:multiLevelType w:val="hybridMultilevel"/>
    <w:tmpl w:val="6BEEF44E"/>
    <w:lvl w:ilvl="0" w:tplc="D820C0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3260E"/>
    <w:multiLevelType w:val="hybridMultilevel"/>
    <w:tmpl w:val="2C7CF1E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362D2A6A"/>
    <w:multiLevelType w:val="hybridMultilevel"/>
    <w:tmpl w:val="9580FA4C"/>
    <w:lvl w:ilvl="0" w:tplc="FDE860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8E61F9B"/>
    <w:multiLevelType w:val="hybridMultilevel"/>
    <w:tmpl w:val="EB44482A"/>
    <w:lvl w:ilvl="0" w:tplc="C6D2F22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16A37"/>
    <w:multiLevelType w:val="hybridMultilevel"/>
    <w:tmpl w:val="D3226864"/>
    <w:lvl w:ilvl="0" w:tplc="CA34A1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15F1B91"/>
    <w:multiLevelType w:val="hybridMultilevel"/>
    <w:tmpl w:val="6BECB7D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30CAD"/>
    <w:multiLevelType w:val="hybridMultilevel"/>
    <w:tmpl w:val="AD44BFEA"/>
    <w:lvl w:ilvl="0" w:tplc="88F6CB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200CF"/>
    <w:multiLevelType w:val="hybridMultilevel"/>
    <w:tmpl w:val="09DC84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22B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287A38"/>
    <w:multiLevelType w:val="hybridMultilevel"/>
    <w:tmpl w:val="ECCE33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F783D"/>
    <w:multiLevelType w:val="hybridMultilevel"/>
    <w:tmpl w:val="2EFA8180"/>
    <w:lvl w:ilvl="0" w:tplc="CC461E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8BA3E41"/>
    <w:multiLevelType w:val="hybridMultilevel"/>
    <w:tmpl w:val="180AA5DE"/>
    <w:lvl w:ilvl="0" w:tplc="DC403A4A">
      <w:start w:val="1"/>
      <w:numFmt w:val="decimal"/>
      <w:lvlText w:val="%1."/>
      <w:lvlJc w:val="left"/>
      <w:pPr>
        <w:ind w:left="1494" w:hanging="360"/>
      </w:pPr>
      <w:rPr>
        <w:rFonts w:asciiTheme="majorBidi" w:eastAsia="Times New Roman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BE721C8"/>
    <w:multiLevelType w:val="hybridMultilevel"/>
    <w:tmpl w:val="BE5A11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A5904"/>
    <w:multiLevelType w:val="hybridMultilevel"/>
    <w:tmpl w:val="50E25BF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C0721"/>
    <w:multiLevelType w:val="hybridMultilevel"/>
    <w:tmpl w:val="3A52E3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22436"/>
    <w:multiLevelType w:val="hybridMultilevel"/>
    <w:tmpl w:val="D670FDF8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1F74"/>
    <w:multiLevelType w:val="hybridMultilevel"/>
    <w:tmpl w:val="B7F853B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5C142AAD"/>
    <w:multiLevelType w:val="hybridMultilevel"/>
    <w:tmpl w:val="D68072FC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5C9C1037"/>
    <w:multiLevelType w:val="hybridMultilevel"/>
    <w:tmpl w:val="3126D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22F9C"/>
    <w:multiLevelType w:val="hybridMultilevel"/>
    <w:tmpl w:val="71A0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413EF"/>
    <w:multiLevelType w:val="hybridMultilevel"/>
    <w:tmpl w:val="2338774A"/>
    <w:lvl w:ilvl="0" w:tplc="C934601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B3603"/>
    <w:multiLevelType w:val="hybridMultilevel"/>
    <w:tmpl w:val="E1003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1839E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674A7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9C049B"/>
    <w:multiLevelType w:val="hybridMultilevel"/>
    <w:tmpl w:val="D5386E28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4B7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423A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511BC6"/>
    <w:multiLevelType w:val="hybridMultilevel"/>
    <w:tmpl w:val="EA2C33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4B7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423A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516356"/>
    <w:multiLevelType w:val="hybridMultilevel"/>
    <w:tmpl w:val="46B6228A"/>
    <w:lvl w:ilvl="0" w:tplc="000E72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4750D28"/>
    <w:multiLevelType w:val="hybridMultilevel"/>
    <w:tmpl w:val="B0E0FD14"/>
    <w:lvl w:ilvl="0" w:tplc="E69EED4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78A2DBB"/>
    <w:multiLevelType w:val="hybridMultilevel"/>
    <w:tmpl w:val="67E8A392"/>
    <w:lvl w:ilvl="0" w:tplc="C4C06F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779B7"/>
    <w:multiLevelType w:val="hybridMultilevel"/>
    <w:tmpl w:val="4F0625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46C4D"/>
    <w:multiLevelType w:val="hybridMultilevel"/>
    <w:tmpl w:val="B4FA8430"/>
    <w:lvl w:ilvl="0" w:tplc="A8AC67C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6"/>
  </w:num>
  <w:num w:numId="4">
    <w:abstractNumId w:val="38"/>
  </w:num>
  <w:num w:numId="5">
    <w:abstractNumId w:val="29"/>
  </w:num>
  <w:num w:numId="6">
    <w:abstractNumId w:val="12"/>
  </w:num>
  <w:num w:numId="7">
    <w:abstractNumId w:val="27"/>
  </w:num>
  <w:num w:numId="8">
    <w:abstractNumId w:val="25"/>
  </w:num>
  <w:num w:numId="9">
    <w:abstractNumId w:val="13"/>
  </w:num>
  <w:num w:numId="10">
    <w:abstractNumId w:val="26"/>
  </w:num>
  <w:num w:numId="11">
    <w:abstractNumId w:val="2"/>
  </w:num>
  <w:num w:numId="12">
    <w:abstractNumId w:val="35"/>
  </w:num>
  <w:num w:numId="13">
    <w:abstractNumId w:val="33"/>
  </w:num>
  <w:num w:numId="14">
    <w:abstractNumId w:val="31"/>
  </w:num>
  <w:num w:numId="15">
    <w:abstractNumId w:val="17"/>
  </w:num>
  <w:num w:numId="16">
    <w:abstractNumId w:val="6"/>
  </w:num>
  <w:num w:numId="17">
    <w:abstractNumId w:val="14"/>
  </w:num>
  <w:num w:numId="18">
    <w:abstractNumId w:val="23"/>
  </w:num>
  <w:num w:numId="19">
    <w:abstractNumId w:val="3"/>
  </w:num>
  <w:num w:numId="20">
    <w:abstractNumId w:val="5"/>
  </w:num>
  <w:num w:numId="21">
    <w:abstractNumId w:val="19"/>
  </w:num>
  <w:num w:numId="22">
    <w:abstractNumId w:val="37"/>
  </w:num>
  <w:num w:numId="23">
    <w:abstractNumId w:val="16"/>
  </w:num>
  <w:num w:numId="24">
    <w:abstractNumId w:val="32"/>
  </w:num>
  <w:num w:numId="25">
    <w:abstractNumId w:val="18"/>
  </w:num>
  <w:num w:numId="26">
    <w:abstractNumId w:val="7"/>
  </w:num>
  <w:num w:numId="27">
    <w:abstractNumId w:val="11"/>
  </w:num>
  <w:num w:numId="28">
    <w:abstractNumId w:val="9"/>
  </w:num>
  <w:num w:numId="29">
    <w:abstractNumId w:val="1"/>
  </w:num>
  <w:num w:numId="30">
    <w:abstractNumId w:val="34"/>
  </w:num>
  <w:num w:numId="31">
    <w:abstractNumId w:val="8"/>
  </w:num>
  <w:num w:numId="32">
    <w:abstractNumId w:val="0"/>
  </w:num>
  <w:num w:numId="33">
    <w:abstractNumId w:val="28"/>
  </w:num>
  <w:num w:numId="34">
    <w:abstractNumId w:val="22"/>
  </w:num>
  <w:num w:numId="35">
    <w:abstractNumId w:val="10"/>
  </w:num>
  <w:num w:numId="36">
    <w:abstractNumId w:val="24"/>
  </w:num>
  <w:num w:numId="37">
    <w:abstractNumId w:val="21"/>
  </w:num>
  <w:num w:numId="38">
    <w:abstractNumId w:val="20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E655D"/>
    <w:rsid w:val="00005B37"/>
    <w:rsid w:val="00005FFE"/>
    <w:rsid w:val="0002033E"/>
    <w:rsid w:val="00023573"/>
    <w:rsid w:val="00023C6E"/>
    <w:rsid w:val="00036C16"/>
    <w:rsid w:val="000403DA"/>
    <w:rsid w:val="00051DD3"/>
    <w:rsid w:val="00052BDF"/>
    <w:rsid w:val="000610F3"/>
    <w:rsid w:val="00061B33"/>
    <w:rsid w:val="00067A7F"/>
    <w:rsid w:val="00071AE0"/>
    <w:rsid w:val="00077A52"/>
    <w:rsid w:val="00081883"/>
    <w:rsid w:val="00084640"/>
    <w:rsid w:val="00090E54"/>
    <w:rsid w:val="0009639B"/>
    <w:rsid w:val="000A4970"/>
    <w:rsid w:val="000B14EE"/>
    <w:rsid w:val="000B5C69"/>
    <w:rsid w:val="000C19D4"/>
    <w:rsid w:val="000D1A77"/>
    <w:rsid w:val="000D3451"/>
    <w:rsid w:val="000E3079"/>
    <w:rsid w:val="000F2F37"/>
    <w:rsid w:val="00106FB3"/>
    <w:rsid w:val="00124951"/>
    <w:rsid w:val="00125D32"/>
    <w:rsid w:val="0013526B"/>
    <w:rsid w:val="001353D0"/>
    <w:rsid w:val="00137250"/>
    <w:rsid w:val="00156073"/>
    <w:rsid w:val="00157671"/>
    <w:rsid w:val="001615BC"/>
    <w:rsid w:val="0016480A"/>
    <w:rsid w:val="0016534C"/>
    <w:rsid w:val="001812BB"/>
    <w:rsid w:val="00183E17"/>
    <w:rsid w:val="0019059B"/>
    <w:rsid w:val="00193D2A"/>
    <w:rsid w:val="00194BA2"/>
    <w:rsid w:val="00195999"/>
    <w:rsid w:val="001A3CDF"/>
    <w:rsid w:val="001B524D"/>
    <w:rsid w:val="001B6CDC"/>
    <w:rsid w:val="001B7806"/>
    <w:rsid w:val="001C10C5"/>
    <w:rsid w:val="001C1AFE"/>
    <w:rsid w:val="001D713E"/>
    <w:rsid w:val="001E4AF6"/>
    <w:rsid w:val="001E7D96"/>
    <w:rsid w:val="001E7E4F"/>
    <w:rsid w:val="001F40C0"/>
    <w:rsid w:val="001F690A"/>
    <w:rsid w:val="00204B0F"/>
    <w:rsid w:val="00212F4F"/>
    <w:rsid w:val="00215249"/>
    <w:rsid w:val="00217BA3"/>
    <w:rsid w:val="00220800"/>
    <w:rsid w:val="00224EB2"/>
    <w:rsid w:val="00225865"/>
    <w:rsid w:val="002269EE"/>
    <w:rsid w:val="002320BE"/>
    <w:rsid w:val="002357EC"/>
    <w:rsid w:val="00237309"/>
    <w:rsid w:val="00237933"/>
    <w:rsid w:val="002449E1"/>
    <w:rsid w:val="002600F4"/>
    <w:rsid w:val="00261D4B"/>
    <w:rsid w:val="0026231D"/>
    <w:rsid w:val="00273EEC"/>
    <w:rsid w:val="0027637E"/>
    <w:rsid w:val="00277B65"/>
    <w:rsid w:val="0028201D"/>
    <w:rsid w:val="0028357B"/>
    <w:rsid w:val="00286EB9"/>
    <w:rsid w:val="00295526"/>
    <w:rsid w:val="002960D9"/>
    <w:rsid w:val="002B57B8"/>
    <w:rsid w:val="002C422D"/>
    <w:rsid w:val="002D0FD0"/>
    <w:rsid w:val="002D7AA7"/>
    <w:rsid w:val="002E0619"/>
    <w:rsid w:val="002F3932"/>
    <w:rsid w:val="00304268"/>
    <w:rsid w:val="00310908"/>
    <w:rsid w:val="00315D65"/>
    <w:rsid w:val="00315FE7"/>
    <w:rsid w:val="00317258"/>
    <w:rsid w:val="00327E06"/>
    <w:rsid w:val="003314DD"/>
    <w:rsid w:val="00350897"/>
    <w:rsid w:val="00352BFA"/>
    <w:rsid w:val="00357C9C"/>
    <w:rsid w:val="00364BAF"/>
    <w:rsid w:val="003655B6"/>
    <w:rsid w:val="0037066F"/>
    <w:rsid w:val="00375D19"/>
    <w:rsid w:val="003761B2"/>
    <w:rsid w:val="00387B2E"/>
    <w:rsid w:val="00393AC0"/>
    <w:rsid w:val="00397BC4"/>
    <w:rsid w:val="003A05D4"/>
    <w:rsid w:val="003A2CC3"/>
    <w:rsid w:val="003A4CFB"/>
    <w:rsid w:val="003A5BE3"/>
    <w:rsid w:val="003A7EB9"/>
    <w:rsid w:val="003B3ACD"/>
    <w:rsid w:val="003C4139"/>
    <w:rsid w:val="003D1F0E"/>
    <w:rsid w:val="003D229D"/>
    <w:rsid w:val="003D797D"/>
    <w:rsid w:val="003F4612"/>
    <w:rsid w:val="00402529"/>
    <w:rsid w:val="00403C23"/>
    <w:rsid w:val="004101EB"/>
    <w:rsid w:val="00414E74"/>
    <w:rsid w:val="004163AD"/>
    <w:rsid w:val="004336B3"/>
    <w:rsid w:val="00445E0C"/>
    <w:rsid w:val="004521A3"/>
    <w:rsid w:val="0045745E"/>
    <w:rsid w:val="00457D1F"/>
    <w:rsid w:val="004610B5"/>
    <w:rsid w:val="004626F7"/>
    <w:rsid w:val="004643ED"/>
    <w:rsid w:val="00466834"/>
    <w:rsid w:val="00466EE9"/>
    <w:rsid w:val="00474E09"/>
    <w:rsid w:val="004800DF"/>
    <w:rsid w:val="00484038"/>
    <w:rsid w:val="0048532E"/>
    <w:rsid w:val="004B0DE7"/>
    <w:rsid w:val="004B1D4C"/>
    <w:rsid w:val="004B4142"/>
    <w:rsid w:val="004B5F51"/>
    <w:rsid w:val="004D2166"/>
    <w:rsid w:val="004D2622"/>
    <w:rsid w:val="004D52A3"/>
    <w:rsid w:val="004E02B9"/>
    <w:rsid w:val="004E4FF8"/>
    <w:rsid w:val="004F0ADD"/>
    <w:rsid w:val="004F4B7B"/>
    <w:rsid w:val="005045B6"/>
    <w:rsid w:val="00513EF7"/>
    <w:rsid w:val="005268B0"/>
    <w:rsid w:val="00526C58"/>
    <w:rsid w:val="0053385C"/>
    <w:rsid w:val="00535AC3"/>
    <w:rsid w:val="005375F1"/>
    <w:rsid w:val="00543B80"/>
    <w:rsid w:val="005455B6"/>
    <w:rsid w:val="005464FB"/>
    <w:rsid w:val="005502FF"/>
    <w:rsid w:val="00554A9C"/>
    <w:rsid w:val="00554DAE"/>
    <w:rsid w:val="005569F1"/>
    <w:rsid w:val="00565820"/>
    <w:rsid w:val="00575832"/>
    <w:rsid w:val="00581B5F"/>
    <w:rsid w:val="005879EE"/>
    <w:rsid w:val="005B00AD"/>
    <w:rsid w:val="005B4EC2"/>
    <w:rsid w:val="005B6AAD"/>
    <w:rsid w:val="005C60AD"/>
    <w:rsid w:val="005C6781"/>
    <w:rsid w:val="005D0100"/>
    <w:rsid w:val="005E79E9"/>
    <w:rsid w:val="006034A2"/>
    <w:rsid w:val="006214C0"/>
    <w:rsid w:val="00622A9A"/>
    <w:rsid w:val="00633792"/>
    <w:rsid w:val="00634133"/>
    <w:rsid w:val="00645B74"/>
    <w:rsid w:val="006519D2"/>
    <w:rsid w:val="00653796"/>
    <w:rsid w:val="00656AA4"/>
    <w:rsid w:val="006676B0"/>
    <w:rsid w:val="00677286"/>
    <w:rsid w:val="00691FED"/>
    <w:rsid w:val="00692854"/>
    <w:rsid w:val="00696967"/>
    <w:rsid w:val="006A397D"/>
    <w:rsid w:val="006B1CC2"/>
    <w:rsid w:val="006B638B"/>
    <w:rsid w:val="006C331E"/>
    <w:rsid w:val="006D29D4"/>
    <w:rsid w:val="006D5C8C"/>
    <w:rsid w:val="006E0495"/>
    <w:rsid w:val="006F6A87"/>
    <w:rsid w:val="00701148"/>
    <w:rsid w:val="0071185A"/>
    <w:rsid w:val="007219A4"/>
    <w:rsid w:val="007433E9"/>
    <w:rsid w:val="00743A97"/>
    <w:rsid w:val="00751C3F"/>
    <w:rsid w:val="0075311D"/>
    <w:rsid w:val="007559D3"/>
    <w:rsid w:val="00760C4C"/>
    <w:rsid w:val="0079308F"/>
    <w:rsid w:val="00794A95"/>
    <w:rsid w:val="007A3506"/>
    <w:rsid w:val="007B3C80"/>
    <w:rsid w:val="007B51AB"/>
    <w:rsid w:val="007C1C63"/>
    <w:rsid w:val="007C1EEE"/>
    <w:rsid w:val="007C6609"/>
    <w:rsid w:val="007D1C33"/>
    <w:rsid w:val="007D6035"/>
    <w:rsid w:val="007E342C"/>
    <w:rsid w:val="0080451B"/>
    <w:rsid w:val="008062ED"/>
    <w:rsid w:val="0081061F"/>
    <w:rsid w:val="00812EE7"/>
    <w:rsid w:val="00813A10"/>
    <w:rsid w:val="00814946"/>
    <w:rsid w:val="00817D91"/>
    <w:rsid w:val="00817FC6"/>
    <w:rsid w:val="00833D90"/>
    <w:rsid w:val="00846982"/>
    <w:rsid w:val="00851A4A"/>
    <w:rsid w:val="0085422B"/>
    <w:rsid w:val="00857E88"/>
    <w:rsid w:val="00860271"/>
    <w:rsid w:val="00865450"/>
    <w:rsid w:val="00865791"/>
    <w:rsid w:val="00880B7A"/>
    <w:rsid w:val="008823D7"/>
    <w:rsid w:val="00892C53"/>
    <w:rsid w:val="00892DA2"/>
    <w:rsid w:val="00893A45"/>
    <w:rsid w:val="008A1666"/>
    <w:rsid w:val="008A48F4"/>
    <w:rsid w:val="008B1237"/>
    <w:rsid w:val="008B1CCE"/>
    <w:rsid w:val="008B43E9"/>
    <w:rsid w:val="008B5D47"/>
    <w:rsid w:val="008C2A18"/>
    <w:rsid w:val="008C5ADC"/>
    <w:rsid w:val="008C67FD"/>
    <w:rsid w:val="008D65FD"/>
    <w:rsid w:val="008E1B8A"/>
    <w:rsid w:val="008E304B"/>
    <w:rsid w:val="008E46D8"/>
    <w:rsid w:val="009001A2"/>
    <w:rsid w:val="00923F0B"/>
    <w:rsid w:val="00924F01"/>
    <w:rsid w:val="0095028D"/>
    <w:rsid w:val="009555EE"/>
    <w:rsid w:val="00964EB9"/>
    <w:rsid w:val="00986B4D"/>
    <w:rsid w:val="009906BA"/>
    <w:rsid w:val="0099549D"/>
    <w:rsid w:val="00995692"/>
    <w:rsid w:val="009A7A0D"/>
    <w:rsid w:val="009B30DB"/>
    <w:rsid w:val="009C5ADF"/>
    <w:rsid w:val="009D140E"/>
    <w:rsid w:val="009D5B64"/>
    <w:rsid w:val="009D69D0"/>
    <w:rsid w:val="009E192C"/>
    <w:rsid w:val="009E3645"/>
    <w:rsid w:val="009E38A4"/>
    <w:rsid w:val="009F07CA"/>
    <w:rsid w:val="009F0D8D"/>
    <w:rsid w:val="009F21A6"/>
    <w:rsid w:val="009F269D"/>
    <w:rsid w:val="009F7C31"/>
    <w:rsid w:val="00A04569"/>
    <w:rsid w:val="00A0529C"/>
    <w:rsid w:val="00A13F46"/>
    <w:rsid w:val="00A141A4"/>
    <w:rsid w:val="00A15982"/>
    <w:rsid w:val="00A23E0A"/>
    <w:rsid w:val="00A24D0B"/>
    <w:rsid w:val="00A3421B"/>
    <w:rsid w:val="00A365C2"/>
    <w:rsid w:val="00A372EE"/>
    <w:rsid w:val="00A406A4"/>
    <w:rsid w:val="00A512DA"/>
    <w:rsid w:val="00A570F4"/>
    <w:rsid w:val="00A644D7"/>
    <w:rsid w:val="00A64B9B"/>
    <w:rsid w:val="00A67F5A"/>
    <w:rsid w:val="00A7453B"/>
    <w:rsid w:val="00A807BC"/>
    <w:rsid w:val="00A8092E"/>
    <w:rsid w:val="00A9771F"/>
    <w:rsid w:val="00AB2ECB"/>
    <w:rsid w:val="00AB72D8"/>
    <w:rsid w:val="00AC2416"/>
    <w:rsid w:val="00AC3A09"/>
    <w:rsid w:val="00AF0DF6"/>
    <w:rsid w:val="00AF2AAE"/>
    <w:rsid w:val="00AF5F92"/>
    <w:rsid w:val="00AF6B6F"/>
    <w:rsid w:val="00AF6F58"/>
    <w:rsid w:val="00B06ACD"/>
    <w:rsid w:val="00B07D30"/>
    <w:rsid w:val="00B20214"/>
    <w:rsid w:val="00B20C75"/>
    <w:rsid w:val="00B25ACB"/>
    <w:rsid w:val="00B31776"/>
    <w:rsid w:val="00B447DD"/>
    <w:rsid w:val="00B54092"/>
    <w:rsid w:val="00B647CD"/>
    <w:rsid w:val="00B7015F"/>
    <w:rsid w:val="00B72D13"/>
    <w:rsid w:val="00B741D7"/>
    <w:rsid w:val="00B847EB"/>
    <w:rsid w:val="00B86B60"/>
    <w:rsid w:val="00B951D3"/>
    <w:rsid w:val="00B95EB0"/>
    <w:rsid w:val="00B96D42"/>
    <w:rsid w:val="00BB2206"/>
    <w:rsid w:val="00BB66C3"/>
    <w:rsid w:val="00BC5070"/>
    <w:rsid w:val="00BE07B9"/>
    <w:rsid w:val="00BE32E7"/>
    <w:rsid w:val="00C056C1"/>
    <w:rsid w:val="00C059A8"/>
    <w:rsid w:val="00C067CA"/>
    <w:rsid w:val="00C1138F"/>
    <w:rsid w:val="00C22878"/>
    <w:rsid w:val="00C23018"/>
    <w:rsid w:val="00C302D2"/>
    <w:rsid w:val="00C30809"/>
    <w:rsid w:val="00C37FCB"/>
    <w:rsid w:val="00C56D3C"/>
    <w:rsid w:val="00C61031"/>
    <w:rsid w:val="00C67431"/>
    <w:rsid w:val="00C67F59"/>
    <w:rsid w:val="00C701CB"/>
    <w:rsid w:val="00C740B6"/>
    <w:rsid w:val="00C75C89"/>
    <w:rsid w:val="00C76BB9"/>
    <w:rsid w:val="00C76D01"/>
    <w:rsid w:val="00C856CA"/>
    <w:rsid w:val="00C85E31"/>
    <w:rsid w:val="00C96A1C"/>
    <w:rsid w:val="00C97231"/>
    <w:rsid w:val="00CA3C78"/>
    <w:rsid w:val="00CA5C7D"/>
    <w:rsid w:val="00CB2917"/>
    <w:rsid w:val="00CD4102"/>
    <w:rsid w:val="00CE1EC8"/>
    <w:rsid w:val="00CF0C4B"/>
    <w:rsid w:val="00D05247"/>
    <w:rsid w:val="00D05E8E"/>
    <w:rsid w:val="00D069C9"/>
    <w:rsid w:val="00D07E9A"/>
    <w:rsid w:val="00D12478"/>
    <w:rsid w:val="00D21976"/>
    <w:rsid w:val="00D304ED"/>
    <w:rsid w:val="00D313F6"/>
    <w:rsid w:val="00D36D5F"/>
    <w:rsid w:val="00D40FF3"/>
    <w:rsid w:val="00D4777C"/>
    <w:rsid w:val="00D54B79"/>
    <w:rsid w:val="00D623FC"/>
    <w:rsid w:val="00D66550"/>
    <w:rsid w:val="00D7036F"/>
    <w:rsid w:val="00D9095A"/>
    <w:rsid w:val="00D9127D"/>
    <w:rsid w:val="00D96DC5"/>
    <w:rsid w:val="00DB5C79"/>
    <w:rsid w:val="00DB65C4"/>
    <w:rsid w:val="00DD1B87"/>
    <w:rsid w:val="00DE2C52"/>
    <w:rsid w:val="00DF15FA"/>
    <w:rsid w:val="00DF21BD"/>
    <w:rsid w:val="00DF6E12"/>
    <w:rsid w:val="00E045A7"/>
    <w:rsid w:val="00E31187"/>
    <w:rsid w:val="00E31FC0"/>
    <w:rsid w:val="00E37BAD"/>
    <w:rsid w:val="00E436F5"/>
    <w:rsid w:val="00E43BA3"/>
    <w:rsid w:val="00E46909"/>
    <w:rsid w:val="00E5298A"/>
    <w:rsid w:val="00E53084"/>
    <w:rsid w:val="00E57DAD"/>
    <w:rsid w:val="00E704B2"/>
    <w:rsid w:val="00E7406B"/>
    <w:rsid w:val="00E75378"/>
    <w:rsid w:val="00E7705C"/>
    <w:rsid w:val="00E87D81"/>
    <w:rsid w:val="00EA03C6"/>
    <w:rsid w:val="00EB24BC"/>
    <w:rsid w:val="00EC4EA4"/>
    <w:rsid w:val="00EC6A9F"/>
    <w:rsid w:val="00ED77FF"/>
    <w:rsid w:val="00EE5508"/>
    <w:rsid w:val="00EE5541"/>
    <w:rsid w:val="00F00D1E"/>
    <w:rsid w:val="00F02405"/>
    <w:rsid w:val="00F1157F"/>
    <w:rsid w:val="00F15251"/>
    <w:rsid w:val="00F32EE6"/>
    <w:rsid w:val="00F409DA"/>
    <w:rsid w:val="00F41AA1"/>
    <w:rsid w:val="00F41B72"/>
    <w:rsid w:val="00F46116"/>
    <w:rsid w:val="00F56F21"/>
    <w:rsid w:val="00F66DE1"/>
    <w:rsid w:val="00F709A3"/>
    <w:rsid w:val="00F71374"/>
    <w:rsid w:val="00F73598"/>
    <w:rsid w:val="00F74F6A"/>
    <w:rsid w:val="00F82DA7"/>
    <w:rsid w:val="00F84CE4"/>
    <w:rsid w:val="00F86887"/>
    <w:rsid w:val="00F91453"/>
    <w:rsid w:val="00F93AB5"/>
    <w:rsid w:val="00FC002B"/>
    <w:rsid w:val="00FC16F8"/>
    <w:rsid w:val="00FD147E"/>
    <w:rsid w:val="00FD5F17"/>
    <w:rsid w:val="00FD70A7"/>
    <w:rsid w:val="00FE2950"/>
    <w:rsid w:val="00FE655D"/>
    <w:rsid w:val="00FE7155"/>
    <w:rsid w:val="00FF0908"/>
    <w:rsid w:val="00FF1BB2"/>
    <w:rsid w:val="00FF2EFD"/>
    <w:rsid w:val="00FF3B4B"/>
    <w:rsid w:val="00FF3E79"/>
    <w:rsid w:val="00FF45C6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5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E65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655D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55D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FE655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6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55D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F39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817D9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17D91"/>
    <w:rPr>
      <w:rFonts w:eastAsia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A1E7-65BC-4E4D-AD60-8A9C754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JUHARITA</cp:lastModifiedBy>
  <cp:revision>1464</cp:revision>
  <cp:lastPrinted>2013-01-07T10:34:00Z</cp:lastPrinted>
  <dcterms:created xsi:type="dcterms:W3CDTF">2010-12-24T07:40:00Z</dcterms:created>
  <dcterms:modified xsi:type="dcterms:W3CDTF">2013-01-07T10:58:00Z</dcterms:modified>
</cp:coreProperties>
</file>